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E2" w:rsidRDefault="005204FF" w:rsidP="0050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для 4 «Б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» класса на период с </w:t>
      </w:r>
      <w:r w:rsidR="00A82606">
        <w:rPr>
          <w:rFonts w:ascii="Times New Roman" w:hAnsi="Times New Roman" w:cs="Times New Roman"/>
          <w:b/>
          <w:sz w:val="28"/>
          <w:szCs w:val="28"/>
        </w:rPr>
        <w:t>12.05</w:t>
      </w:r>
      <w:r w:rsidR="005033AE" w:rsidRPr="005033A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82606">
        <w:rPr>
          <w:rFonts w:ascii="Times New Roman" w:hAnsi="Times New Roman" w:cs="Times New Roman"/>
          <w:b/>
          <w:sz w:val="28"/>
          <w:szCs w:val="28"/>
        </w:rPr>
        <w:t>15.05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283"/>
        <w:gridCol w:w="3827"/>
        <w:gridCol w:w="3544"/>
      </w:tblGrid>
      <w:tr w:rsidR="00192858" w:rsidTr="00957ECE">
        <w:tc>
          <w:tcPr>
            <w:tcW w:w="850" w:type="dxa"/>
            <w:shd w:val="clear" w:color="auto" w:fill="C6D9F1" w:themeFill="text2" w:themeFillTint="33"/>
          </w:tcPr>
          <w:p w:rsidR="00192858" w:rsidRDefault="00192858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gridSpan w:val="2"/>
            <w:shd w:val="clear" w:color="auto" w:fill="C6D9F1" w:themeFill="text2" w:themeFillTint="33"/>
          </w:tcPr>
          <w:p w:rsidR="00192858" w:rsidRDefault="00192858" w:rsidP="0019285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92858" w:rsidRDefault="00192858" w:rsidP="0026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266570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тельные ресурсы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92858" w:rsidRDefault="00266570" w:rsidP="00B55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</w:t>
            </w:r>
            <w:r w:rsidR="003B4E46">
              <w:rPr>
                <w:rFonts w:ascii="Times New Roman" w:hAnsi="Times New Roman" w:cs="Times New Roman"/>
                <w:b/>
                <w:sz w:val="28"/>
                <w:szCs w:val="28"/>
              </w:rPr>
              <w:t>мендуемые</w:t>
            </w:r>
            <w:r w:rsidR="0019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 w:val="restart"/>
          </w:tcPr>
          <w:p w:rsidR="00192858" w:rsidRPr="005033AE" w:rsidRDefault="00A8260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92858" w:rsidRPr="005033AE" w:rsidTr="00957ECE">
        <w:trPr>
          <w:trHeight w:val="28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974DD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Default="00970E6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70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192858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1296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66570" w:rsidRDefault="00266570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71"/>
        </w:trPr>
        <w:tc>
          <w:tcPr>
            <w:tcW w:w="850" w:type="dxa"/>
            <w:vMerge w:val="restart"/>
          </w:tcPr>
          <w:p w:rsidR="00192858" w:rsidRPr="005033AE" w:rsidRDefault="00A8260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28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192858" w:rsidRPr="005033AE" w:rsidTr="00957ECE">
        <w:trPr>
          <w:trHeight w:val="36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110" w:type="dxa"/>
            <w:gridSpan w:val="2"/>
          </w:tcPr>
          <w:p w:rsidR="00266570" w:rsidRDefault="00A82606" w:rsidP="002F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3544" w:type="dxa"/>
          </w:tcPr>
          <w:p w:rsidR="00192858" w:rsidRPr="005033AE" w:rsidRDefault="00A82606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упр.100,102, 103, 104</w:t>
            </w:r>
          </w:p>
        </w:tc>
      </w:tr>
      <w:tr w:rsidR="00192858" w:rsidRPr="005033AE" w:rsidTr="00957ECE">
        <w:trPr>
          <w:trHeight w:val="36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192858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gridSpan w:val="2"/>
          </w:tcPr>
          <w:p w:rsidR="00192858" w:rsidRDefault="00042029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и трехзначное число</w:t>
            </w:r>
          </w:p>
        </w:tc>
        <w:tc>
          <w:tcPr>
            <w:tcW w:w="3544" w:type="dxa"/>
          </w:tcPr>
          <w:p w:rsidR="00042029" w:rsidRPr="005033AE" w:rsidRDefault="00192858" w:rsidP="0004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42029">
              <w:rPr>
                <w:rFonts w:ascii="Times New Roman" w:hAnsi="Times New Roman" w:cs="Times New Roman"/>
                <w:sz w:val="28"/>
                <w:szCs w:val="28"/>
              </w:rPr>
              <w:t>54 №7, №8,№22</w:t>
            </w:r>
          </w:p>
          <w:p w:rsidR="00192858" w:rsidRPr="005033AE" w:rsidRDefault="00192858" w:rsidP="0049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92858" w:rsidRPr="00B553EB" w:rsidRDefault="002F0095" w:rsidP="00192858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4110" w:type="dxa"/>
            <w:gridSpan w:val="2"/>
          </w:tcPr>
          <w:p w:rsidR="00192858" w:rsidRPr="006C63D3" w:rsidRDefault="00042029" w:rsidP="00D915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а фантазия</w:t>
            </w:r>
          </w:p>
        </w:tc>
        <w:tc>
          <w:tcPr>
            <w:tcW w:w="3544" w:type="dxa"/>
          </w:tcPr>
          <w:p w:rsidR="00192858" w:rsidRDefault="00042029" w:rsidP="00B553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Велтистов «Приключение электроника» стр.112-113 пересказ</w:t>
            </w:r>
          </w:p>
          <w:p w:rsidR="00042029" w:rsidRPr="00495609" w:rsidRDefault="00042029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традь стр.99-100</w:t>
            </w:r>
          </w:p>
        </w:tc>
      </w:tr>
      <w:tr w:rsidR="000C0C16" w:rsidRPr="005033AE" w:rsidTr="00957ECE">
        <w:trPr>
          <w:trHeight w:val="315"/>
        </w:trPr>
        <w:tc>
          <w:tcPr>
            <w:tcW w:w="850" w:type="dxa"/>
          </w:tcPr>
          <w:p w:rsidR="000C0C16" w:rsidRPr="005033AE" w:rsidRDefault="000C0C1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C0C16" w:rsidRPr="002F0095" w:rsidRDefault="00485017" w:rsidP="002F0095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0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0095" w:rsidRPr="002F0095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4110" w:type="dxa"/>
            <w:gridSpan w:val="2"/>
          </w:tcPr>
          <w:p w:rsidR="000C0C16" w:rsidRPr="002F0095" w:rsidRDefault="00C8540D" w:rsidP="0016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клоун</w:t>
            </w:r>
          </w:p>
        </w:tc>
        <w:tc>
          <w:tcPr>
            <w:tcW w:w="3544" w:type="dxa"/>
          </w:tcPr>
          <w:p w:rsidR="001637C4" w:rsidRDefault="00C8540D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клоуна</w:t>
            </w:r>
          </w:p>
          <w:p w:rsidR="00C8540D" w:rsidRDefault="00635822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B676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jNtybN7Qwd8</w:t>
              </w:r>
            </w:hyperlink>
          </w:p>
          <w:p w:rsidR="00635822" w:rsidRPr="002F0095" w:rsidRDefault="00635822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 w:val="restart"/>
          </w:tcPr>
          <w:p w:rsidR="00192858" w:rsidRPr="005033AE" w:rsidRDefault="00A8260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92858" w:rsidRPr="005033AE" w:rsidTr="00957ECE">
        <w:trPr>
          <w:trHeight w:val="349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192858" w:rsidRDefault="00A8260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3544" w:type="dxa"/>
          </w:tcPr>
          <w:p w:rsidR="00192858" w:rsidRDefault="00A82606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о стр.94</w:t>
            </w:r>
          </w:p>
          <w:p w:rsidR="00A82606" w:rsidRPr="005033AE" w:rsidRDefault="00A82606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90,192(устно) упр.194</w:t>
            </w:r>
          </w:p>
        </w:tc>
      </w:tr>
      <w:tr w:rsidR="00192858" w:rsidRPr="005033AE" w:rsidTr="00957ECE">
        <w:trPr>
          <w:trHeight w:val="308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266570" w:rsidRPr="00974DD4" w:rsidRDefault="00B84CF3" w:rsidP="00163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«Which job is the best for you</w:t>
            </w:r>
            <w:proofErr w:type="gramStart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?»</w:t>
            </w:r>
            <w:proofErr w:type="gramEnd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«Какая профессия самая лучшая для тебя?»). Оборот </w:t>
            </w:r>
            <w:proofErr w:type="spellStart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o</w:t>
            </w:r>
            <w:proofErr w:type="spellEnd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be</w:t>
            </w:r>
            <w:proofErr w:type="spellEnd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going</w:t>
            </w:r>
            <w:proofErr w:type="spellEnd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o</w:t>
            </w:r>
            <w:proofErr w:type="spellEnd"/>
            <w:r w:rsidRPr="00B84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собираться)</w:t>
            </w:r>
          </w:p>
        </w:tc>
        <w:tc>
          <w:tcPr>
            <w:tcW w:w="3544" w:type="dxa"/>
          </w:tcPr>
          <w:p w:rsidR="00B84CF3" w:rsidRPr="00B84CF3" w:rsidRDefault="00B84CF3" w:rsidP="00B84C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4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44 №1.1) прочитать текст, №1.2) отметить ответы </w:t>
            </w:r>
            <w:proofErr w:type="gramEnd"/>
          </w:p>
          <w:p w:rsidR="00B84CF3" w:rsidRPr="00B84CF3" w:rsidRDefault="00B84CF3" w:rsidP="00B84C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контроль</w:t>
            </w:r>
          </w:p>
          <w:p w:rsidR="00192858" w:rsidRPr="00974DD4" w:rsidRDefault="00192858" w:rsidP="00B84C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858" w:rsidRPr="005033AE" w:rsidTr="00957ECE">
        <w:trPr>
          <w:trHeight w:val="102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637C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:rsidR="00266570" w:rsidRDefault="00266570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0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637C4" w:rsidP="00192858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Default="00042029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16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637C4" w:rsidRPr="005033AE" w:rsidRDefault="001637C4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 w:val="restart"/>
          </w:tcPr>
          <w:p w:rsidR="00192858" w:rsidRPr="005033AE" w:rsidRDefault="00A8260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92858" w:rsidRPr="005033AE" w:rsidTr="00957ECE">
        <w:trPr>
          <w:trHeight w:val="24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04D41" w:rsidRDefault="00A82606" w:rsidP="00A8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3544" w:type="dxa"/>
          </w:tcPr>
          <w:p w:rsidR="00A82606" w:rsidRDefault="00A82606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97-98</w:t>
            </w:r>
          </w:p>
          <w:p w:rsidR="00192858" w:rsidRPr="005033AE" w:rsidRDefault="00192858" w:rsidP="0010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100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606">
              <w:rPr>
                <w:rFonts w:ascii="Times New Roman" w:hAnsi="Times New Roman" w:cs="Times New Roman"/>
                <w:sz w:val="28"/>
                <w:szCs w:val="28"/>
              </w:rPr>
              <w:t>95,197</w:t>
            </w:r>
          </w:p>
        </w:tc>
      </w:tr>
      <w:tr w:rsidR="00192858" w:rsidRPr="005033AE" w:rsidTr="00957ECE">
        <w:trPr>
          <w:trHeight w:val="14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92858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70E68" w:rsidRDefault="00042029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3544" w:type="dxa"/>
          </w:tcPr>
          <w:p w:rsidR="00192858" w:rsidRPr="005033AE" w:rsidRDefault="00974DD4" w:rsidP="0004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2029">
              <w:rPr>
                <w:rFonts w:ascii="Times New Roman" w:hAnsi="Times New Roman" w:cs="Times New Roman"/>
                <w:sz w:val="28"/>
                <w:szCs w:val="28"/>
              </w:rPr>
              <w:t>206,207,208</w:t>
            </w:r>
          </w:p>
        </w:tc>
      </w:tr>
      <w:tr w:rsidR="00192858" w:rsidRPr="005033AE" w:rsidTr="00957ECE">
        <w:trPr>
          <w:trHeight w:val="16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100453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B84CF3" w:rsidRPr="00B84CF3" w:rsidRDefault="00B84CF3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CF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«Мой дом» и времени </w:t>
            </w:r>
            <w:proofErr w:type="spellStart"/>
            <w:r w:rsidRPr="00B84CF3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B84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CF3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B84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CF3" w:rsidRPr="00B84CF3" w:rsidRDefault="00B84CF3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CF3">
              <w:rPr>
                <w:rFonts w:ascii="Times New Roman" w:hAnsi="Times New Roman" w:cs="Times New Roman"/>
                <w:sz w:val="28"/>
                <w:szCs w:val="28"/>
              </w:rPr>
              <w:t>Т. с.77-78 №2, №3.1)</w:t>
            </w:r>
            <w:proofErr w:type="gramEnd"/>
          </w:p>
          <w:p w:rsidR="00266570" w:rsidRDefault="00266570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2858" w:rsidRPr="005033AE" w:rsidRDefault="00192858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0C0C16" w:rsidTr="00957ECE">
        <w:trPr>
          <w:trHeight w:val="137"/>
        </w:trPr>
        <w:tc>
          <w:tcPr>
            <w:tcW w:w="850" w:type="dxa"/>
            <w:vMerge/>
          </w:tcPr>
          <w:p w:rsidR="00192858" w:rsidRPr="000C0C16" w:rsidRDefault="00192858" w:rsidP="00B55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3B4E46" w:rsidRDefault="00100453" w:rsidP="00192858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FF16E2" w:rsidRPr="003B4E46" w:rsidRDefault="003B4E46" w:rsidP="00B8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CF3">
              <w:rPr>
                <w:rFonts w:ascii="Times New Roman" w:hAnsi="Times New Roman" w:cs="Times New Roman"/>
                <w:sz w:val="28"/>
                <w:szCs w:val="28"/>
              </w:rPr>
              <w:t>Золотой век театра и музыки</w:t>
            </w:r>
          </w:p>
        </w:tc>
        <w:tc>
          <w:tcPr>
            <w:tcW w:w="3544" w:type="dxa"/>
          </w:tcPr>
          <w:p w:rsidR="00100453" w:rsidRDefault="00B84CF3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60-63;  </w:t>
            </w:r>
          </w:p>
          <w:p w:rsidR="00B84CF3" w:rsidRPr="003B4E46" w:rsidRDefault="00B84CF3" w:rsidP="008D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дания в тетради</w:t>
            </w:r>
          </w:p>
        </w:tc>
      </w:tr>
      <w:tr w:rsidR="00192858" w:rsidRPr="005033AE" w:rsidTr="00957ECE">
        <w:trPr>
          <w:trHeight w:val="165"/>
        </w:trPr>
        <w:tc>
          <w:tcPr>
            <w:tcW w:w="850" w:type="dxa"/>
            <w:vMerge w:val="restart"/>
          </w:tcPr>
          <w:p w:rsidR="00192858" w:rsidRPr="005033AE" w:rsidRDefault="00A82606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0045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65" w:type="dxa"/>
            <w:gridSpan w:val="4"/>
          </w:tcPr>
          <w:p w:rsidR="00192858" w:rsidRPr="00B553EB" w:rsidRDefault="00192858" w:rsidP="0019285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92858" w:rsidRPr="005033AE" w:rsidTr="00957ECE">
        <w:trPr>
          <w:trHeight w:val="18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A82606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192858" w:rsidRDefault="00A82606" w:rsidP="000C0C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544" w:type="dxa"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8" w:rsidRPr="005033AE" w:rsidTr="00957ECE">
        <w:trPr>
          <w:trHeight w:val="226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042029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66570" w:rsidRPr="00974DD4" w:rsidRDefault="00042029" w:rsidP="001004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енное деление с остатком на двузначное число</w:t>
            </w:r>
          </w:p>
        </w:tc>
        <w:tc>
          <w:tcPr>
            <w:tcW w:w="3544" w:type="dxa"/>
          </w:tcPr>
          <w:p w:rsidR="00192858" w:rsidRPr="006C63D3" w:rsidRDefault="00042029" w:rsidP="0010045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1,214,216</w:t>
            </w:r>
          </w:p>
        </w:tc>
      </w:tr>
      <w:tr w:rsidR="00192858" w:rsidRPr="005033AE" w:rsidTr="00957ECE">
        <w:trPr>
          <w:trHeight w:val="205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B84CF3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:rsidR="00192858" w:rsidRDefault="00B84CF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Бул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 </w:t>
            </w:r>
          </w:p>
        </w:tc>
        <w:tc>
          <w:tcPr>
            <w:tcW w:w="3544" w:type="dxa"/>
          </w:tcPr>
          <w:p w:rsidR="00192858" w:rsidRPr="005033AE" w:rsidRDefault="00B84CF3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14-119 читать отвечать на вопросы </w:t>
            </w:r>
          </w:p>
        </w:tc>
      </w:tr>
      <w:tr w:rsidR="00192858" w:rsidRPr="005033AE" w:rsidTr="00957ECE">
        <w:trPr>
          <w:trHeight w:val="124"/>
        </w:trPr>
        <w:tc>
          <w:tcPr>
            <w:tcW w:w="850" w:type="dxa"/>
            <w:vMerge/>
          </w:tcPr>
          <w:p w:rsidR="00192858" w:rsidRPr="005033AE" w:rsidRDefault="00192858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858" w:rsidRPr="00B553EB" w:rsidRDefault="00B84CF3" w:rsidP="00192858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4F0B27" w:rsidRDefault="00B84CF3" w:rsidP="00B5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цвет изобразительного искусства и литературы </w:t>
            </w:r>
          </w:p>
        </w:tc>
        <w:tc>
          <w:tcPr>
            <w:tcW w:w="3544" w:type="dxa"/>
          </w:tcPr>
          <w:p w:rsidR="00192858" w:rsidRPr="005033AE" w:rsidRDefault="00B84CF3" w:rsidP="0097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64-67 все задания в тетради </w:t>
            </w:r>
          </w:p>
        </w:tc>
      </w:tr>
    </w:tbl>
    <w:p w:rsidR="00B553EB" w:rsidRDefault="00B553EB" w:rsidP="006C63D3">
      <w:pPr>
        <w:rPr>
          <w:rFonts w:ascii="Times New Roman" w:hAnsi="Times New Roman" w:cs="Times New Roman"/>
          <w:b/>
          <w:sz w:val="28"/>
          <w:szCs w:val="28"/>
        </w:rPr>
      </w:pPr>
    </w:p>
    <w:sectPr w:rsidR="00B553EB" w:rsidSect="00D456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80"/>
    <w:multiLevelType w:val="hybridMultilevel"/>
    <w:tmpl w:val="324E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7837"/>
    <w:multiLevelType w:val="hybridMultilevel"/>
    <w:tmpl w:val="392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D4"/>
    <w:multiLevelType w:val="hybridMultilevel"/>
    <w:tmpl w:val="C80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2CAA"/>
    <w:multiLevelType w:val="hybridMultilevel"/>
    <w:tmpl w:val="DE8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6FF"/>
    <w:multiLevelType w:val="hybridMultilevel"/>
    <w:tmpl w:val="E352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554AF"/>
    <w:multiLevelType w:val="hybridMultilevel"/>
    <w:tmpl w:val="051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AE"/>
    <w:rsid w:val="000378C6"/>
    <w:rsid w:val="00042029"/>
    <w:rsid w:val="000C0C16"/>
    <w:rsid w:val="00100453"/>
    <w:rsid w:val="001637C4"/>
    <w:rsid w:val="00192858"/>
    <w:rsid w:val="00204D41"/>
    <w:rsid w:val="00266570"/>
    <w:rsid w:val="00270D58"/>
    <w:rsid w:val="0028120E"/>
    <w:rsid w:val="002965FF"/>
    <w:rsid w:val="002E1644"/>
    <w:rsid w:val="002F0095"/>
    <w:rsid w:val="002F68B5"/>
    <w:rsid w:val="00344A6D"/>
    <w:rsid w:val="003B4E46"/>
    <w:rsid w:val="004271DA"/>
    <w:rsid w:val="00485017"/>
    <w:rsid w:val="00495609"/>
    <w:rsid w:val="004F0B27"/>
    <w:rsid w:val="005033AE"/>
    <w:rsid w:val="005204FF"/>
    <w:rsid w:val="005320D0"/>
    <w:rsid w:val="00552CFD"/>
    <w:rsid w:val="005C4487"/>
    <w:rsid w:val="005C513C"/>
    <w:rsid w:val="00635822"/>
    <w:rsid w:val="00665D65"/>
    <w:rsid w:val="006C63D3"/>
    <w:rsid w:val="00734E6D"/>
    <w:rsid w:val="007C70EA"/>
    <w:rsid w:val="007C7688"/>
    <w:rsid w:val="008C2668"/>
    <w:rsid w:val="008D1FE5"/>
    <w:rsid w:val="008D430C"/>
    <w:rsid w:val="008F0EB4"/>
    <w:rsid w:val="00900E8E"/>
    <w:rsid w:val="00910EF9"/>
    <w:rsid w:val="00957ECE"/>
    <w:rsid w:val="00964E1D"/>
    <w:rsid w:val="00970E68"/>
    <w:rsid w:val="00974DD4"/>
    <w:rsid w:val="00A66CB8"/>
    <w:rsid w:val="00A82606"/>
    <w:rsid w:val="00B2315A"/>
    <w:rsid w:val="00B54B70"/>
    <w:rsid w:val="00B553EB"/>
    <w:rsid w:val="00B84CF3"/>
    <w:rsid w:val="00BC6C09"/>
    <w:rsid w:val="00C8540D"/>
    <w:rsid w:val="00CA1045"/>
    <w:rsid w:val="00CF5CE2"/>
    <w:rsid w:val="00D456C2"/>
    <w:rsid w:val="00D87A89"/>
    <w:rsid w:val="00D91598"/>
    <w:rsid w:val="00F31955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F"/>
  </w:style>
  <w:style w:type="paragraph" w:styleId="1">
    <w:name w:val="heading 1"/>
    <w:basedOn w:val="a"/>
    <w:link w:val="10"/>
    <w:uiPriority w:val="9"/>
    <w:qFormat/>
    <w:rsid w:val="0019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1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3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552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7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NtybN7Qw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D9A5-FD5D-4B55-825D-D4E0D1AC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6</cp:revision>
  <dcterms:created xsi:type="dcterms:W3CDTF">2020-03-24T17:33:00Z</dcterms:created>
  <dcterms:modified xsi:type="dcterms:W3CDTF">2020-05-11T17:24:00Z</dcterms:modified>
</cp:coreProperties>
</file>